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43AA2">
            <w:pPr>
              <w:pStyle w:val="Nessunaspaziatura"/>
              <w:spacing w:line="360" w:lineRule="auto"/>
            </w:pPr>
            <w:r>
              <w:t>2021.10.14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1205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0.50 – 11.45 Lavoro sulla parte grafica e modifica della struttura del codice</w:t>
            </w:r>
          </w:p>
          <w:p w:rsidR="00D12059" w:rsidRDefault="00D1205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.50 – 12.20</w:t>
            </w:r>
            <w:r w:rsidR="00BC6705">
              <w:rPr>
                <w:b w:val="0"/>
              </w:rPr>
              <w:t xml:space="preserve"> Divido il JFrame dal canvas</w:t>
            </w:r>
          </w:p>
          <w:p w:rsidR="006E0511" w:rsidRDefault="006E051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3.15 – 14.20 Stampa il canvas e il disegno al centro della pagina</w:t>
            </w:r>
          </w:p>
          <w:p w:rsidR="006E0511" w:rsidRDefault="006E051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4.20 – 15.30 Studio dei bottoni nella costruzione del JFrame con </w:t>
            </w:r>
            <w:proofErr w:type="spellStart"/>
            <w:r>
              <w:rPr>
                <w:b w:val="0"/>
              </w:rPr>
              <w:t>NetBeans</w:t>
            </w:r>
            <w:proofErr w:type="spellEnd"/>
          </w:p>
          <w:p w:rsidR="007E07B8" w:rsidRDefault="007E07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.30 – 16.30 Lavoro sulla grafica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12059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0.50 – 11.45</w:t>
            </w:r>
          </w:p>
          <w:p w:rsidR="00D12059" w:rsidRDefault="00D12059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In quest’ora ho avuto molti problemi con la progettazione della GUI in NeatBeans</w:t>
            </w:r>
            <w:r w:rsidR="00E53499">
              <w:rPr>
                <w:b w:val="0"/>
              </w:rPr>
              <w:t>. Per poter stampare il disegno dello spirografo correttamente, ho dovuto creare una classe esterna al JFrame, ovvero un canvas, dove poi ho stampato il disegno.</w:t>
            </w:r>
          </w:p>
          <w:p w:rsidR="00BC6705" w:rsidRDefault="00BC6705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50 – 12.20</w:t>
            </w:r>
          </w:p>
          <w:p w:rsidR="00BC6705" w:rsidRDefault="00BC6705" w:rsidP="00D1205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opo aver diviso i componenti, non riuscivo più a stampare nulla. Mi sono accorto dopo che era dovuto a un mio stupido errore: continuando a fare </w:t>
            </w:r>
            <w:proofErr w:type="spellStart"/>
            <w:r>
              <w:rPr>
                <w:b w:val="0"/>
              </w:rPr>
              <w:t>Thread.Sleep</w:t>
            </w:r>
            <w:proofErr w:type="spellEnd"/>
            <w:r>
              <w:rPr>
                <w:b w:val="0"/>
              </w:rPr>
              <w:t>, impegnavo tutte le risorse dell’applicazione a stampare il canvas, non riuscendo a stampare il JFrame, non veniva stampato effettivamente null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2593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leggermente in ritardo, ma come detto nello scorso diario, dovrei essere in grado di recuperare senza troppi problemi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B687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er la prossima lezione punto a mappare ogni pulsante correttamente, verificando che un metodo ideato oggi</w:t>
            </w:r>
            <w:r w:rsidR="00B5335C">
              <w:rPr>
                <w:b w:val="0"/>
              </w:rPr>
              <w:t>, per passare al canvas i nomi dei bottoni premuti nel JFrame</w:t>
            </w:r>
            <w:r w:rsidR="00874D7F">
              <w:rPr>
                <w:b w:val="0"/>
              </w:rPr>
              <w:t>,</w:t>
            </w:r>
            <w:r>
              <w:rPr>
                <w:b w:val="0"/>
              </w:rPr>
              <w:t xml:space="preserve"> funzioni senza problemi</w:t>
            </w:r>
            <w:r w:rsidR="00874D7F">
              <w:rPr>
                <w:b w:val="0"/>
              </w:rPr>
              <w:t>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8D" w:rsidRDefault="0006098D">
      <w:pPr>
        <w:spacing w:after="0" w:line="240" w:lineRule="auto"/>
      </w:pPr>
      <w:r>
        <w:separator/>
      </w:r>
    </w:p>
  </w:endnote>
  <w:endnote w:type="continuationSeparator" w:id="0">
    <w:p w:rsidR="0006098D" w:rsidRDefault="0006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6098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8D" w:rsidRDefault="0006098D">
      <w:pPr>
        <w:spacing w:after="0" w:line="240" w:lineRule="auto"/>
      </w:pPr>
      <w:r>
        <w:separator/>
      </w:r>
    </w:p>
  </w:footnote>
  <w:footnote w:type="continuationSeparator" w:id="0">
    <w:p w:rsidR="0006098D" w:rsidRDefault="0006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098D"/>
    <w:rsid w:val="003837CA"/>
    <w:rsid w:val="006E0511"/>
    <w:rsid w:val="007E07B8"/>
    <w:rsid w:val="00874D7F"/>
    <w:rsid w:val="009B6879"/>
    <w:rsid w:val="00B2593E"/>
    <w:rsid w:val="00B5335C"/>
    <w:rsid w:val="00BC6705"/>
    <w:rsid w:val="00C4641B"/>
    <w:rsid w:val="00D12059"/>
    <w:rsid w:val="00E43AA2"/>
    <w:rsid w:val="00E53499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495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4A6C-9EE4-4108-8CA6-18FE746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6</cp:revision>
  <dcterms:created xsi:type="dcterms:W3CDTF">2015-06-23T12:36:00Z</dcterms:created>
  <dcterms:modified xsi:type="dcterms:W3CDTF">2021-10-21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